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54" w:rsidRPr="0090488A" w:rsidRDefault="00021354" w:rsidP="00021354">
      <w:pPr>
        <w:pStyle w:val="Balk6"/>
        <w:spacing w:line="240" w:lineRule="auto"/>
        <w:ind w:firstLine="0"/>
        <w:jc w:val="center"/>
        <w:rPr>
          <w:sz w:val="22"/>
          <w:szCs w:val="22"/>
        </w:rPr>
      </w:pPr>
      <w:bookmarkStart w:id="0" w:name="_Toc189367323"/>
      <w:bookmarkStart w:id="1" w:name="_Toc232234016"/>
      <w:bookmarkStart w:id="2" w:name="_Toc233021549"/>
      <w:r w:rsidRPr="0090488A">
        <w:rPr>
          <w:sz w:val="22"/>
          <w:szCs w:val="22"/>
        </w:rPr>
        <w:t>İLANLI USUL İÇİN STANDART GAZETE İLANI</w:t>
      </w:r>
      <w:bookmarkEnd w:id="0"/>
      <w:r w:rsidRPr="0090488A">
        <w:rPr>
          <w:sz w:val="22"/>
          <w:szCs w:val="22"/>
        </w:rPr>
        <w:t xml:space="preserve"> FORMU</w:t>
      </w:r>
      <w:bookmarkEnd w:id="1"/>
      <w:bookmarkEnd w:id="2"/>
    </w:p>
    <w:p w:rsidR="00021354" w:rsidRPr="0090488A" w:rsidRDefault="00021354" w:rsidP="00021354">
      <w:pPr>
        <w:rPr>
          <w:sz w:val="22"/>
          <w:szCs w:val="22"/>
        </w:rPr>
      </w:pPr>
    </w:p>
    <w:p w:rsidR="00021354" w:rsidRPr="0090488A" w:rsidRDefault="00021354" w:rsidP="0002135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88595</wp:posOffset>
            </wp:positionV>
            <wp:extent cx="1233805" cy="835025"/>
            <wp:effectExtent l="0" t="0" r="4445" b="3175"/>
            <wp:wrapSquare wrapText="right"/>
            <wp:docPr id="2" name="Resim 2" descr="log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488A">
        <w:rPr>
          <w:color w:val="000000"/>
          <w:sz w:val="22"/>
          <w:szCs w:val="22"/>
        </w:rPr>
        <w:t xml:space="preserve"> </w:t>
      </w:r>
      <w:r w:rsidRPr="0090488A">
        <w:rPr>
          <w:color w:val="000000"/>
          <w:sz w:val="22"/>
          <w:szCs w:val="22"/>
        </w:rPr>
        <w:tab/>
      </w:r>
      <w:r w:rsidRPr="0090488A">
        <w:rPr>
          <w:color w:val="000000"/>
          <w:sz w:val="22"/>
          <w:szCs w:val="22"/>
        </w:rPr>
        <w:tab/>
      </w:r>
    </w:p>
    <w:p w:rsidR="00021354" w:rsidRPr="0090488A" w:rsidRDefault="00021354" w:rsidP="0002135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rPr>
          <w:color w:val="000000"/>
          <w:sz w:val="22"/>
          <w:szCs w:val="22"/>
        </w:rPr>
      </w:pPr>
      <w:r w:rsidRPr="0090488A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                                             </w:t>
      </w:r>
      <w:r w:rsidRPr="0090488A">
        <w:rPr>
          <w:color w:val="000000"/>
          <w:sz w:val="22"/>
          <w:szCs w:val="22"/>
        </w:rPr>
        <w:t xml:space="preserve">               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52525" cy="866775"/>
            <wp:effectExtent l="0" t="0" r="9525" b="9525"/>
            <wp:docPr id="1" name="Resim 1" descr="KALKNM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KNM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8A">
        <w:rPr>
          <w:color w:val="000000"/>
          <w:sz w:val="22"/>
          <w:szCs w:val="22"/>
        </w:rPr>
        <w:t xml:space="preserve">                         </w:t>
      </w:r>
      <w:r w:rsidRPr="0090488A">
        <w:rPr>
          <w:color w:val="000000"/>
          <w:sz w:val="22"/>
          <w:szCs w:val="22"/>
        </w:rPr>
        <w:br w:type="textWrapping" w:clear="all"/>
      </w:r>
    </w:p>
    <w:p w:rsidR="00A0551F" w:rsidRDefault="00A0551F" w:rsidP="006F7F20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</w:rPr>
      </w:pPr>
      <w:r w:rsidRPr="00A0551F">
        <w:rPr>
          <w:b/>
        </w:rPr>
        <w:t>YASİN ÖZELÇİ</w:t>
      </w:r>
    </w:p>
    <w:p w:rsidR="00021354" w:rsidRDefault="00A0551F" w:rsidP="00CD5D5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  <w:r>
        <w:rPr>
          <w:b/>
        </w:rPr>
        <w:t>‘’40 BÜYÜKBAŞ ÖRNEK HAYVANCILIK İŞLETMESİ MODERNİZASYON VE KAPASİTE ARTIRIM PROJESİ’’</w:t>
      </w:r>
      <w:r w:rsidR="00021354">
        <w:rPr>
          <w:b/>
          <w:color w:val="000000"/>
        </w:rPr>
        <w:t xml:space="preserve">ALIM </w:t>
      </w:r>
      <w:r>
        <w:rPr>
          <w:b/>
          <w:color w:val="000000"/>
        </w:rPr>
        <w:t>VE YAPIM</w:t>
      </w:r>
      <w:r w:rsidR="006F7F20">
        <w:rPr>
          <w:b/>
          <w:color w:val="000000"/>
        </w:rPr>
        <w:t xml:space="preserve"> İHALE İLANI</w:t>
      </w:r>
    </w:p>
    <w:p w:rsidR="00CD5D58" w:rsidRPr="00CD5D58" w:rsidRDefault="00CD5D58" w:rsidP="00CD5D5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</w:p>
    <w:p w:rsidR="00021354" w:rsidRPr="00005406" w:rsidRDefault="00A003E8" w:rsidP="0002135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 xml:space="preserve">     </w:t>
      </w:r>
      <w:r w:rsidR="00CD5D58">
        <w:t xml:space="preserve">Yasin </w:t>
      </w:r>
      <w:proofErr w:type="spellStart"/>
      <w:r w:rsidR="00CD5D58">
        <w:t>Özelçi</w:t>
      </w:r>
      <w:proofErr w:type="spellEnd"/>
      <w:r w:rsidR="00CD5D58">
        <w:t xml:space="preserve"> Hayvancılık, Serhat Kalkınma Ajansı</w:t>
      </w:r>
      <w:r w:rsidR="004A6B69">
        <w:t xml:space="preserve"> </w:t>
      </w:r>
      <w:r w:rsidR="004A6B69" w:rsidRPr="00CD5D58">
        <w:rPr>
          <w:b/>
        </w:rPr>
        <w:t>2013</w:t>
      </w:r>
      <w:r w:rsidR="004A6B69">
        <w:t xml:space="preserve"> </w:t>
      </w:r>
      <w:r w:rsidRPr="002863F5">
        <w:rPr>
          <w:b/>
        </w:rPr>
        <w:t>YILI İKTİSADİ GELİŞME MALİ DESTEK PROGRAMI</w:t>
      </w:r>
      <w:r w:rsidR="002863F5" w:rsidRPr="002863F5">
        <w:rPr>
          <w:b/>
        </w:rPr>
        <w:t>-3</w:t>
      </w:r>
      <w:r>
        <w:t xml:space="preserve"> </w:t>
      </w:r>
      <w:r w:rsidR="00932B03">
        <w:t xml:space="preserve">kapsamında sağlanan mali destekle Ağrı’da </w:t>
      </w:r>
      <w:r>
        <w:t xml:space="preserve">‘’40 BÜYÜKBAŞ ÖRNEK HAYVANCILIK İŞLETMESİ MODERNİZASYON VE KAPASİTE ARTIRIM </w:t>
      </w:r>
      <w:r w:rsidR="00932B03">
        <w:t>PROJESİ’’ kapsamında mal alım ve yapım işi ihalesi sonuçlandırmayı planlamaktadır.</w:t>
      </w:r>
    </w:p>
    <w:p w:rsidR="00021354" w:rsidRPr="002A354A" w:rsidRDefault="002A354A" w:rsidP="0002135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b/>
          <w:sz w:val="28"/>
          <w:szCs w:val="28"/>
          <w:u w:val="single"/>
        </w:rPr>
      </w:pPr>
      <w:r w:rsidRPr="002A354A">
        <w:rPr>
          <w:b/>
          <w:sz w:val="28"/>
          <w:szCs w:val="28"/>
          <w:u w:val="single"/>
        </w:rPr>
        <w:t>LOT-1</w:t>
      </w:r>
    </w:p>
    <w:p w:rsidR="00021354" w:rsidRDefault="00A003E8" w:rsidP="0002135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rPr>
          <w:sz w:val="22"/>
          <w:szCs w:val="22"/>
        </w:rPr>
        <w:t>1-) 3.5.2-</w:t>
      </w:r>
      <w:r w:rsidR="000E6C70">
        <w:rPr>
          <w:sz w:val="22"/>
          <w:szCs w:val="22"/>
        </w:rPr>
        <w:t xml:space="preserve"> </w:t>
      </w:r>
      <w:r w:rsidR="004A6B69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2A354A">
        <w:rPr>
          <w:sz w:val="22"/>
          <w:szCs w:val="22"/>
        </w:rPr>
        <w:t>4</w:t>
      </w:r>
      <w:r w:rsidR="002863F5" w:rsidRPr="002863F5">
        <w:t xml:space="preserve"> ADET </w:t>
      </w:r>
      <w:r w:rsidR="004A6B69">
        <w:t xml:space="preserve">CANLI HAYVAN ALIMI </w:t>
      </w:r>
      <w:r w:rsidR="002863F5" w:rsidRPr="002863F5">
        <w:t>(SAF IRK SERTİFİKALI, GEBE, DÜVE, SİMENTAL)</w:t>
      </w:r>
    </w:p>
    <w:p w:rsidR="00CD5D58" w:rsidRPr="00CD5D58" w:rsidRDefault="00CD5D58" w:rsidP="0002135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sz w:val="22"/>
          <w:szCs w:val="22"/>
        </w:rPr>
      </w:pPr>
      <w:r>
        <w:t>2-) 3.5.1 HAYVAN NAKLİYESİ</w:t>
      </w:r>
    </w:p>
    <w:p w:rsidR="003A25E7" w:rsidRDefault="002A354A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T-2</w:t>
      </w:r>
    </w:p>
    <w:p w:rsidR="005D4CE4" w:rsidRPr="003A25E7" w:rsidRDefault="00A003E8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b/>
          <w:sz w:val="28"/>
          <w:szCs w:val="28"/>
          <w:u w:val="single"/>
        </w:rPr>
      </w:pPr>
      <w:r w:rsidRPr="003A25E7">
        <w:rPr>
          <w:iCs/>
        </w:rPr>
        <w:t>1</w:t>
      </w:r>
      <w:r w:rsidR="005D4CE4" w:rsidRPr="003A25E7">
        <w:rPr>
          <w:iCs/>
        </w:rPr>
        <w:t>-)</w:t>
      </w:r>
      <w:r w:rsidR="000E6C70" w:rsidRPr="003A25E7">
        <w:rPr>
          <w:iCs/>
        </w:rPr>
        <w:t>5.9.</w:t>
      </w:r>
      <w:proofErr w:type="gramStart"/>
      <w:r w:rsidR="000E6C70" w:rsidRPr="003A25E7">
        <w:rPr>
          <w:iCs/>
        </w:rPr>
        <w:t xml:space="preserve">1  </w:t>
      </w:r>
      <w:r w:rsidR="00B150C8" w:rsidRPr="003A25E7">
        <w:rPr>
          <w:iCs/>
        </w:rPr>
        <w:t>525</w:t>
      </w:r>
      <w:proofErr w:type="gramEnd"/>
      <w:r w:rsidR="00B150C8" w:rsidRPr="003A25E7">
        <w:rPr>
          <w:iCs/>
        </w:rPr>
        <w:t xml:space="preserve"> METRE KARE ÇELİK ÇATILI KAPALI HAYVAN BARINAĞI,</w:t>
      </w:r>
    </w:p>
    <w:p w:rsidR="005D4CE4" w:rsidRPr="003A25E7" w:rsidRDefault="00A003E8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iCs/>
        </w:rPr>
      </w:pPr>
      <w:r w:rsidRPr="003A25E7">
        <w:rPr>
          <w:iCs/>
        </w:rPr>
        <w:t>2</w:t>
      </w:r>
      <w:r w:rsidR="005D4CE4" w:rsidRPr="003A25E7">
        <w:rPr>
          <w:iCs/>
        </w:rPr>
        <w:t>-)</w:t>
      </w:r>
      <w:r w:rsidR="00932B03">
        <w:rPr>
          <w:iCs/>
        </w:rPr>
        <w:t>5.9.</w:t>
      </w:r>
      <w:proofErr w:type="gramStart"/>
      <w:r w:rsidR="00932B03">
        <w:rPr>
          <w:iCs/>
        </w:rPr>
        <w:t xml:space="preserve">1  </w:t>
      </w:r>
      <w:r w:rsidR="00B150C8" w:rsidRPr="003A25E7">
        <w:rPr>
          <w:iCs/>
        </w:rPr>
        <w:t>4X6</w:t>
      </w:r>
      <w:proofErr w:type="gramEnd"/>
      <w:r w:rsidR="00B150C8" w:rsidRPr="003A25E7">
        <w:rPr>
          <w:iCs/>
        </w:rPr>
        <w:t xml:space="preserve"> GÜBRE ÇUKURU</w:t>
      </w:r>
    </w:p>
    <w:p w:rsidR="005D4CE4" w:rsidRPr="003A25E7" w:rsidRDefault="00A003E8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iCs/>
        </w:rPr>
      </w:pPr>
      <w:r w:rsidRPr="003A25E7">
        <w:rPr>
          <w:iCs/>
        </w:rPr>
        <w:t>3</w:t>
      </w:r>
      <w:r w:rsidR="005D4CE4" w:rsidRPr="003A25E7">
        <w:rPr>
          <w:iCs/>
        </w:rPr>
        <w:t>-)</w:t>
      </w:r>
      <w:r w:rsidR="00932B03">
        <w:rPr>
          <w:iCs/>
        </w:rPr>
        <w:t>5.9.</w:t>
      </w:r>
      <w:proofErr w:type="gramStart"/>
      <w:r w:rsidR="00932B03">
        <w:rPr>
          <w:iCs/>
        </w:rPr>
        <w:t xml:space="preserve">1  </w:t>
      </w:r>
      <w:r w:rsidR="005D4CE4" w:rsidRPr="003A25E7">
        <w:rPr>
          <w:iCs/>
        </w:rPr>
        <w:t>3</w:t>
      </w:r>
      <w:proofErr w:type="gramEnd"/>
      <w:r w:rsidR="005D4CE4" w:rsidRPr="003A25E7">
        <w:rPr>
          <w:iCs/>
        </w:rPr>
        <w:t xml:space="preserve"> ADET 4X6  SLAJ ÇUKURU,</w:t>
      </w:r>
    </w:p>
    <w:p w:rsidR="00B150C8" w:rsidRDefault="00A003E8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 w:rsidRPr="003A25E7">
        <w:rPr>
          <w:iCs/>
        </w:rPr>
        <w:t>4</w:t>
      </w:r>
      <w:r w:rsidR="005D4CE4" w:rsidRPr="003A25E7">
        <w:rPr>
          <w:iCs/>
        </w:rPr>
        <w:t>-)</w:t>
      </w:r>
      <w:r w:rsidR="004A6B69">
        <w:rPr>
          <w:iCs/>
        </w:rPr>
        <w:t>5.9.1</w:t>
      </w:r>
      <w:r w:rsidR="00B150C8" w:rsidRPr="003A25E7">
        <w:rPr>
          <w:iCs/>
        </w:rPr>
        <w:t xml:space="preserve"> YAPILARIN ONARIM YAPIM İŞİ</w:t>
      </w:r>
      <w:r w:rsidR="00B150C8" w:rsidRPr="00B150C8">
        <w:t xml:space="preserve"> </w:t>
      </w:r>
      <w:r w:rsidR="000E6C70">
        <w:t xml:space="preserve"> OKULEN SIVALARIN </w:t>
      </w:r>
      <w:proofErr w:type="gramStart"/>
      <w:r w:rsidR="000E6C70">
        <w:t>ONARIMI,KAPI</w:t>
      </w:r>
      <w:proofErr w:type="gramEnd"/>
      <w:r w:rsidR="000E6C70">
        <w:t xml:space="preserve"> İLAVELERİ, EK DUVAR YAPIMI V.S</w:t>
      </w:r>
    </w:p>
    <w:p w:rsidR="00B150C8" w:rsidRPr="002A354A" w:rsidRDefault="002A354A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T-3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1</w:t>
      </w:r>
      <w:r w:rsidR="005D4CE4">
        <w:t>-)</w:t>
      </w:r>
      <w:r>
        <w:t xml:space="preserve"> 3.3.</w:t>
      </w:r>
      <w:proofErr w:type="gramStart"/>
      <w:r>
        <w:t xml:space="preserve">17   </w:t>
      </w:r>
      <w:r w:rsidR="00D86EAE">
        <w:t>4</w:t>
      </w:r>
      <w:proofErr w:type="gramEnd"/>
      <w:r w:rsidR="00D86EAE">
        <w:t xml:space="preserve"> ADET OTOMA</w:t>
      </w:r>
      <w:r w:rsidR="00B150C8">
        <w:t xml:space="preserve">TİK SULUK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2</w:t>
      </w:r>
      <w:r w:rsidR="005D4CE4">
        <w:t>-)</w:t>
      </w:r>
      <w:r>
        <w:t xml:space="preserve"> 3.3.</w:t>
      </w:r>
      <w:proofErr w:type="gramStart"/>
      <w:r>
        <w:t xml:space="preserve">16   </w:t>
      </w:r>
      <w:r w:rsidR="00B150C8">
        <w:t>1</w:t>
      </w:r>
      <w:proofErr w:type="gramEnd"/>
      <w:r w:rsidR="00B150C8">
        <w:t xml:space="preserve"> ADET SİLAJ MAKİNESİ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3</w:t>
      </w:r>
      <w:r w:rsidR="005D4CE4">
        <w:t>-)</w:t>
      </w:r>
      <w:r>
        <w:t xml:space="preserve"> 3.3.</w:t>
      </w:r>
      <w:proofErr w:type="gramStart"/>
      <w:r>
        <w:t xml:space="preserve">14   </w:t>
      </w:r>
      <w:r w:rsidR="00B150C8">
        <w:t>1</w:t>
      </w:r>
      <w:proofErr w:type="gramEnd"/>
      <w:r w:rsidR="00B150C8">
        <w:t xml:space="preserve"> ADET SÜT SAĞIM MAKİNESİ,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4</w:t>
      </w:r>
      <w:r w:rsidR="005D4CE4">
        <w:t>-)</w:t>
      </w:r>
      <w:r>
        <w:t xml:space="preserve"> 3.3.</w:t>
      </w:r>
      <w:proofErr w:type="gramStart"/>
      <w:r>
        <w:t xml:space="preserve">15   </w:t>
      </w:r>
      <w:r w:rsidR="00B150C8">
        <w:t>1</w:t>
      </w:r>
      <w:proofErr w:type="gramEnd"/>
      <w:r w:rsidR="00B150C8">
        <w:t xml:space="preserve"> ADET </w:t>
      </w:r>
      <w:r w:rsidR="00D86EAE">
        <w:t xml:space="preserve">TAM OTOMATİK YIKAMALI SÜT </w:t>
      </w:r>
      <w:r w:rsidR="00B150C8">
        <w:t xml:space="preserve">SOĞUTMA TANKI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5</w:t>
      </w:r>
      <w:r w:rsidR="005D4CE4">
        <w:t>-)</w:t>
      </w:r>
      <w:r>
        <w:t xml:space="preserve"> 3.3.</w:t>
      </w:r>
      <w:proofErr w:type="gramStart"/>
      <w:r>
        <w:t xml:space="preserve">9     </w:t>
      </w:r>
      <w:r w:rsidR="00B150C8">
        <w:t>1</w:t>
      </w:r>
      <w:proofErr w:type="gramEnd"/>
      <w:r w:rsidR="00B150C8">
        <w:t xml:space="preserve"> ADET </w:t>
      </w:r>
      <w:r w:rsidR="00D86EAE">
        <w:t xml:space="preserve">DÖNERLİ TAM OTOMATİK </w:t>
      </w:r>
      <w:r w:rsidR="00B150C8">
        <w:t xml:space="preserve">HAYVAN FIRÇASI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6</w:t>
      </w:r>
      <w:r w:rsidR="005D4CE4">
        <w:t>-)</w:t>
      </w:r>
      <w:r>
        <w:t xml:space="preserve"> 3.3.</w:t>
      </w:r>
      <w:proofErr w:type="gramStart"/>
      <w:r>
        <w:t xml:space="preserve">12   </w:t>
      </w:r>
      <w:r w:rsidR="00B150C8">
        <w:t>40</w:t>
      </w:r>
      <w:proofErr w:type="gramEnd"/>
      <w:r w:rsidR="00B150C8">
        <w:t xml:space="preserve"> ADET HAYVAN YATAĞI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7</w:t>
      </w:r>
      <w:r w:rsidR="005D4CE4">
        <w:t>-)</w:t>
      </w:r>
      <w:r>
        <w:t xml:space="preserve"> 3.3.</w:t>
      </w:r>
      <w:proofErr w:type="gramStart"/>
      <w:r>
        <w:t xml:space="preserve">8     </w:t>
      </w:r>
      <w:r w:rsidR="00B150C8">
        <w:t>1</w:t>
      </w:r>
      <w:proofErr w:type="gramEnd"/>
      <w:r w:rsidR="00B150C8">
        <w:t xml:space="preserve"> ADET BUZAĞI KULÜBESİ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8</w:t>
      </w:r>
      <w:r w:rsidR="005D4CE4">
        <w:t>-)</w:t>
      </w:r>
      <w:r>
        <w:t xml:space="preserve"> 3.3.</w:t>
      </w:r>
      <w:proofErr w:type="gramStart"/>
      <w:r>
        <w:t xml:space="preserve">6    </w:t>
      </w:r>
      <w:r w:rsidR="00B150C8">
        <w:t>40</w:t>
      </w:r>
      <w:proofErr w:type="gramEnd"/>
      <w:r w:rsidR="00B150C8">
        <w:t xml:space="preserve"> ADET HAYVAN PADOKLARI VE DURAK DEMİR SİSTEMLERİ, </w:t>
      </w:r>
    </w:p>
    <w:p w:rsidR="005D4CE4" w:rsidRDefault="000E6C70" w:rsidP="005D4CE4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9</w:t>
      </w:r>
      <w:r w:rsidR="005D4CE4">
        <w:t>-)</w:t>
      </w:r>
      <w:r>
        <w:t xml:space="preserve"> 3.3.</w:t>
      </w:r>
      <w:proofErr w:type="gramStart"/>
      <w:r>
        <w:t xml:space="preserve">11   </w:t>
      </w:r>
      <w:r w:rsidR="00B150C8">
        <w:t>1</w:t>
      </w:r>
      <w:proofErr w:type="gramEnd"/>
      <w:r w:rsidR="00B150C8">
        <w:t xml:space="preserve"> ADET YEM KARMA MAKİNESİ,</w:t>
      </w:r>
    </w:p>
    <w:p w:rsidR="000E6C70" w:rsidRDefault="000E6C70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10</w:t>
      </w:r>
      <w:r w:rsidR="005D4CE4">
        <w:t>-)</w:t>
      </w:r>
      <w:r w:rsidR="00B150C8">
        <w:t xml:space="preserve"> </w:t>
      </w:r>
      <w:r>
        <w:t xml:space="preserve">3.3.13 </w:t>
      </w:r>
      <w:r w:rsidR="00D86EAE">
        <w:t>1 ADET OTOMA</w:t>
      </w:r>
      <w:r w:rsidR="00B150C8">
        <w:t xml:space="preserve">TİK GÜBRE SIYIRICI </w:t>
      </w:r>
    </w:p>
    <w:p w:rsidR="00B150C8" w:rsidRDefault="00932B03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 xml:space="preserve">11-) </w:t>
      </w:r>
      <w:r w:rsidR="000E6C70">
        <w:t xml:space="preserve">3.3.7 40 ADET HAYVAN BAŞ KİLİT SİSTEMLERİ </w:t>
      </w:r>
      <w:r w:rsidR="00B150C8">
        <w:t>OLMAK ÜZERE AHIR EKİPMANI ALIMI İŞİ</w:t>
      </w:r>
    </w:p>
    <w:p w:rsidR="006F7F20" w:rsidRDefault="006F7F20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</w:p>
    <w:p w:rsidR="00CB185A" w:rsidRDefault="000E6C70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 xml:space="preserve">      </w:t>
      </w:r>
      <w:r w:rsidR="00B150C8">
        <w:t xml:space="preserve"> </w:t>
      </w:r>
      <w:r w:rsidR="00B150C8" w:rsidRPr="00005406">
        <w:t xml:space="preserve">İhaleye katılım koşulları, isteklilerde aranacak teknik ve mali bilgileri de içeren İhale Dosyası </w:t>
      </w:r>
      <w:r w:rsidR="00B150C8" w:rsidRPr="006F7F20">
        <w:rPr>
          <w:b/>
        </w:rPr>
        <w:t xml:space="preserve">Ağrı/Eleşkirt İlçesi </w:t>
      </w:r>
      <w:proofErr w:type="spellStart"/>
      <w:r w:rsidR="00B150C8" w:rsidRPr="006F7F20">
        <w:rPr>
          <w:b/>
        </w:rPr>
        <w:t>Kanatgeren</w:t>
      </w:r>
      <w:proofErr w:type="spellEnd"/>
      <w:r w:rsidR="00B150C8" w:rsidRPr="006F7F20">
        <w:rPr>
          <w:b/>
        </w:rPr>
        <w:t xml:space="preserve"> Köyü</w:t>
      </w:r>
      <w:r w:rsidR="006F7F20">
        <w:t xml:space="preserve"> </w:t>
      </w:r>
      <w:r w:rsidR="006F7F20" w:rsidRPr="006F7F20">
        <w:rPr>
          <w:b/>
        </w:rPr>
        <w:t>NO:9</w:t>
      </w:r>
      <w:r w:rsidR="00B150C8">
        <w:t xml:space="preserve"> </w:t>
      </w:r>
      <w:r w:rsidR="00B150C8" w:rsidRPr="00005406">
        <w:t xml:space="preserve">adresinden veya </w:t>
      </w:r>
      <w:r w:rsidR="00B150C8" w:rsidRPr="00B727FE">
        <w:rPr>
          <w:b/>
        </w:rPr>
        <w:t>www.serka.org.tr</w:t>
      </w:r>
      <w:r w:rsidR="00B150C8" w:rsidRPr="00005406">
        <w:t xml:space="preserve"> internet adreslerinden temin edilebilir. </w:t>
      </w:r>
      <w:r>
        <w:t xml:space="preserve"> </w:t>
      </w:r>
    </w:p>
    <w:p w:rsidR="00CB185A" w:rsidRDefault="00CB185A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</w:p>
    <w:p w:rsidR="00553E7B" w:rsidRDefault="000E6C70" w:rsidP="00CB185A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ind w:firstLine="708"/>
        <w:jc w:val="both"/>
      </w:pPr>
      <w:r>
        <w:t xml:space="preserve">İHALE </w:t>
      </w:r>
      <w:r w:rsidR="00553E7B">
        <w:t xml:space="preserve">İRTİBAT VE </w:t>
      </w:r>
      <w:r>
        <w:t xml:space="preserve">YETKİLİSİ </w:t>
      </w:r>
    </w:p>
    <w:p w:rsidR="00553E7B" w:rsidRDefault="00553E7B" w:rsidP="00CB185A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ind w:firstLine="708"/>
        <w:jc w:val="both"/>
      </w:pPr>
      <w:r>
        <w:t xml:space="preserve">Adı – </w:t>
      </w:r>
      <w:proofErr w:type="spellStart"/>
      <w:proofErr w:type="gramStart"/>
      <w:r>
        <w:t>Soyadı:</w:t>
      </w:r>
      <w:r w:rsidR="000E6C70">
        <w:t>YASİN</w:t>
      </w:r>
      <w:proofErr w:type="spellEnd"/>
      <w:proofErr w:type="gramEnd"/>
      <w:r w:rsidR="000E6C70">
        <w:t xml:space="preserve"> ÖZELÇİ</w:t>
      </w:r>
    </w:p>
    <w:p w:rsidR="00B150C8" w:rsidRPr="00005406" w:rsidRDefault="00553E7B" w:rsidP="00CB185A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ind w:firstLine="708"/>
        <w:jc w:val="both"/>
      </w:pPr>
      <w:r>
        <w:t>Telefon:</w:t>
      </w:r>
      <w:r w:rsidR="000E6C70">
        <w:t xml:space="preserve"> 0554 9128275</w:t>
      </w:r>
    </w:p>
    <w:p w:rsidR="00B150C8" w:rsidRPr="00005406" w:rsidRDefault="00B150C8" w:rsidP="00B150C8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jc w:val="both"/>
      </w:pPr>
    </w:p>
    <w:p w:rsidR="00B150C8" w:rsidRPr="00005406" w:rsidRDefault="00B150C8" w:rsidP="00CB185A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ind w:firstLine="708"/>
        <w:jc w:val="both"/>
      </w:pPr>
      <w:r w:rsidRPr="00005406">
        <w:t xml:space="preserve">Teklif teslimi için son tarih ve saati: </w:t>
      </w:r>
      <w:proofErr w:type="gramStart"/>
      <w:r w:rsidR="00BB22CD">
        <w:rPr>
          <w:b/>
        </w:rPr>
        <w:t>27</w:t>
      </w:r>
      <w:r w:rsidRPr="006F7F20">
        <w:rPr>
          <w:b/>
        </w:rPr>
        <w:t>/09/2013</w:t>
      </w:r>
      <w:proofErr w:type="gramEnd"/>
      <w:r w:rsidRPr="00FA44DC">
        <w:t xml:space="preserve"> </w:t>
      </w:r>
      <w:r>
        <w:t>Pazartesi</w:t>
      </w:r>
      <w:r w:rsidRPr="00005406">
        <w:t xml:space="preserve">, </w:t>
      </w:r>
      <w:r w:rsidRPr="006F7F20">
        <w:rPr>
          <w:b/>
        </w:rPr>
        <w:t>10: 30</w:t>
      </w:r>
      <w:r w:rsidR="00642BB8">
        <w:rPr>
          <w:b/>
        </w:rPr>
        <w:t>’</w:t>
      </w:r>
      <w:r w:rsidR="00642BB8" w:rsidRPr="00642BB8">
        <w:t>ne</w:t>
      </w:r>
      <w:r w:rsidR="00642BB8">
        <w:t xml:space="preserve"> kadar</w:t>
      </w:r>
      <w:r w:rsidR="00642BB8" w:rsidRPr="00642BB8">
        <w:rPr>
          <w:b/>
        </w:rPr>
        <w:t xml:space="preserve"> </w:t>
      </w:r>
      <w:r w:rsidR="00642BB8" w:rsidRPr="006F7F20">
        <w:rPr>
          <w:b/>
        </w:rPr>
        <w:t xml:space="preserve">Ağrı/Eleşkirt İlçesi </w:t>
      </w:r>
      <w:proofErr w:type="spellStart"/>
      <w:r w:rsidR="00642BB8" w:rsidRPr="006F7F20">
        <w:rPr>
          <w:b/>
        </w:rPr>
        <w:t>Kanatgeren</w:t>
      </w:r>
      <w:proofErr w:type="spellEnd"/>
      <w:r w:rsidR="00642BB8" w:rsidRPr="006F7F20">
        <w:rPr>
          <w:b/>
        </w:rPr>
        <w:t xml:space="preserve"> Köyü No:9</w:t>
      </w:r>
      <w:r w:rsidR="00642BB8">
        <w:t xml:space="preserve"> adresine yapılacaktır.</w:t>
      </w:r>
      <w:r w:rsidR="00CB185A">
        <w:t xml:space="preserve"> </w:t>
      </w:r>
      <w:r w:rsidRPr="00005406">
        <w:t xml:space="preserve">Gerekli ek bilgi ya da açıklamalar;  </w:t>
      </w:r>
      <w:r w:rsidRPr="006F7F20">
        <w:rPr>
          <w:b/>
        </w:rPr>
        <w:t>www.serka.org.tr</w:t>
      </w:r>
      <w:r w:rsidRPr="00005406">
        <w:t xml:space="preserve"> yayınlanacaktır.</w:t>
      </w:r>
    </w:p>
    <w:p w:rsidR="007C1870" w:rsidRDefault="007C1870" w:rsidP="00CB185A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ind w:firstLine="708"/>
        <w:jc w:val="both"/>
      </w:pPr>
    </w:p>
    <w:p w:rsidR="00B150C8" w:rsidRDefault="00B150C8" w:rsidP="00CB185A">
      <w:pPr>
        <w:pBdr>
          <w:top w:val="single" w:sz="4" w:space="1" w:color="auto" w:shadow="1"/>
          <w:left w:val="single" w:sz="4" w:space="19" w:color="auto" w:shadow="1"/>
          <w:bottom w:val="single" w:sz="4" w:space="31" w:color="auto" w:shadow="1"/>
          <w:right w:val="single" w:sz="4" w:space="4" w:color="auto" w:shadow="1"/>
        </w:pBdr>
        <w:ind w:firstLine="708"/>
        <w:jc w:val="both"/>
      </w:pPr>
      <w:r w:rsidRPr="00005406">
        <w:t xml:space="preserve">Teklifler, </w:t>
      </w:r>
      <w:proofErr w:type="gramStart"/>
      <w:r w:rsidR="00BB22CD">
        <w:rPr>
          <w:b/>
        </w:rPr>
        <w:t>27</w:t>
      </w:r>
      <w:bookmarkStart w:id="3" w:name="_GoBack"/>
      <w:bookmarkEnd w:id="3"/>
      <w:r w:rsidRPr="006F7F20">
        <w:rPr>
          <w:b/>
        </w:rPr>
        <w:t>/09/2013</w:t>
      </w:r>
      <w:proofErr w:type="gramEnd"/>
      <w:r w:rsidRPr="00FA44DC">
        <w:t xml:space="preserve"> </w:t>
      </w:r>
      <w:r w:rsidRPr="00005406">
        <w:t xml:space="preserve">tarihinde, saat </w:t>
      </w:r>
      <w:r w:rsidRPr="006F7F20">
        <w:rPr>
          <w:b/>
        </w:rPr>
        <w:t>10:30</w:t>
      </w:r>
      <w:r w:rsidRPr="00005406">
        <w:t xml:space="preserve">’da ve </w:t>
      </w:r>
      <w:r w:rsidRPr="006F7F20">
        <w:rPr>
          <w:b/>
        </w:rPr>
        <w:t xml:space="preserve">Ağrı/Eleşkirt İlçesi </w:t>
      </w:r>
      <w:proofErr w:type="spellStart"/>
      <w:r w:rsidRPr="006F7F20">
        <w:rPr>
          <w:b/>
        </w:rPr>
        <w:t>Kanatgeren</w:t>
      </w:r>
      <w:proofErr w:type="spellEnd"/>
      <w:r w:rsidRPr="006F7F20">
        <w:rPr>
          <w:b/>
        </w:rPr>
        <w:t xml:space="preserve"> Köyü No:9</w:t>
      </w:r>
      <w:r>
        <w:t xml:space="preserve"> </w:t>
      </w:r>
      <w:r w:rsidRPr="00005406">
        <w:t>adresinde yapılacak oturumda açılacaktır.</w:t>
      </w:r>
    </w:p>
    <w:sectPr w:rsidR="00B150C8" w:rsidSect="00A00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E35"/>
    <w:multiLevelType w:val="hybridMultilevel"/>
    <w:tmpl w:val="FB4E8F92"/>
    <w:lvl w:ilvl="0" w:tplc="4B66DF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3DB8"/>
    <w:multiLevelType w:val="hybridMultilevel"/>
    <w:tmpl w:val="BDAC03DC"/>
    <w:lvl w:ilvl="0" w:tplc="2FDC695E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3081D"/>
    <w:multiLevelType w:val="hybridMultilevel"/>
    <w:tmpl w:val="7416DED2"/>
    <w:lvl w:ilvl="0" w:tplc="D7906B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54"/>
    <w:rsid w:val="00002AC2"/>
    <w:rsid w:val="00010801"/>
    <w:rsid w:val="00021354"/>
    <w:rsid w:val="000E6C70"/>
    <w:rsid w:val="001569B3"/>
    <w:rsid w:val="001810F6"/>
    <w:rsid w:val="002863F5"/>
    <w:rsid w:val="002A354A"/>
    <w:rsid w:val="00316BB7"/>
    <w:rsid w:val="003A25E7"/>
    <w:rsid w:val="003C4765"/>
    <w:rsid w:val="00417CC7"/>
    <w:rsid w:val="004A6B69"/>
    <w:rsid w:val="0051537B"/>
    <w:rsid w:val="00553E7B"/>
    <w:rsid w:val="005D4CE4"/>
    <w:rsid w:val="00642BB8"/>
    <w:rsid w:val="006F7F20"/>
    <w:rsid w:val="00757DDA"/>
    <w:rsid w:val="007B185C"/>
    <w:rsid w:val="007C1870"/>
    <w:rsid w:val="00932B03"/>
    <w:rsid w:val="00A003E8"/>
    <w:rsid w:val="00A0551F"/>
    <w:rsid w:val="00AB5D9F"/>
    <w:rsid w:val="00B150C8"/>
    <w:rsid w:val="00BB22CD"/>
    <w:rsid w:val="00CB185A"/>
    <w:rsid w:val="00CD5D58"/>
    <w:rsid w:val="00D467E9"/>
    <w:rsid w:val="00D86EAE"/>
    <w:rsid w:val="00DB1B15"/>
    <w:rsid w:val="00E1414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021354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0213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3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35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D4CE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B1B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1B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1B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1B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1B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A3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021354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0213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3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35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D4CE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B1B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1B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1B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1B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1B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A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FE76-C8CC-4D1E-8A2D-D870D2E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han Gazi INCE</cp:lastModifiedBy>
  <cp:revision>2</cp:revision>
  <dcterms:created xsi:type="dcterms:W3CDTF">2013-09-06T11:35:00Z</dcterms:created>
  <dcterms:modified xsi:type="dcterms:W3CDTF">2013-09-06T11:35:00Z</dcterms:modified>
</cp:coreProperties>
</file>